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05DD95B3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FC6371">
        <w:rPr>
          <w:b/>
          <w:bCs/>
          <w:sz w:val="21"/>
          <w:szCs w:val="21"/>
        </w:rPr>
        <w:t>367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8344E3C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FC6371">
        <w:rPr>
          <w:b/>
          <w:sz w:val="21"/>
          <w:szCs w:val="21"/>
        </w:rPr>
        <w:t>DIONER MARCOS BELMONTE VAZ</w:t>
      </w:r>
      <w:r w:rsidR="00250E8B" w:rsidRPr="00495A76">
        <w:rPr>
          <w:sz w:val="21"/>
          <w:szCs w:val="21"/>
        </w:rPr>
        <w:t xml:space="preserve">, inscrita no CNPJ n° </w:t>
      </w:r>
      <w:r w:rsidR="00FC6371">
        <w:rPr>
          <w:sz w:val="21"/>
          <w:szCs w:val="21"/>
        </w:rPr>
        <w:t>44.965.107/0001-40</w:t>
      </w:r>
      <w:r w:rsidR="00250E8B" w:rsidRPr="00495A76">
        <w:rPr>
          <w:sz w:val="21"/>
          <w:szCs w:val="21"/>
        </w:rPr>
        <w:t xml:space="preserve">, com sede na Rua Dr. Amauri da Luz, n° </w:t>
      </w:r>
      <w:r w:rsidR="00FC6371">
        <w:rPr>
          <w:sz w:val="21"/>
          <w:szCs w:val="21"/>
        </w:rPr>
        <w:t>324</w:t>
      </w:r>
      <w:r w:rsidR="00250E8B" w:rsidRPr="00495A76">
        <w:rPr>
          <w:sz w:val="21"/>
          <w:szCs w:val="21"/>
        </w:rPr>
        <w:t xml:space="preserve">, Bairro Cruzeiro, na cidade de Porto Xavier/RS, neste ato representada pelo Sr. </w:t>
      </w:r>
      <w:proofErr w:type="spellStart"/>
      <w:r w:rsidR="00FC6371">
        <w:rPr>
          <w:sz w:val="21"/>
          <w:szCs w:val="21"/>
        </w:rPr>
        <w:t>Dioner</w:t>
      </w:r>
      <w:proofErr w:type="spellEnd"/>
      <w:r w:rsidR="00FC6371">
        <w:rPr>
          <w:sz w:val="21"/>
          <w:szCs w:val="21"/>
        </w:rPr>
        <w:t xml:space="preserve"> Marcos Belmonte Vaz</w:t>
      </w:r>
      <w:r w:rsidR="00250E8B" w:rsidRPr="00495A76">
        <w:rPr>
          <w:sz w:val="21"/>
          <w:szCs w:val="21"/>
        </w:rPr>
        <w:t xml:space="preserve">, brasileiro, portador da carteira de identidade n° </w:t>
      </w:r>
      <w:r w:rsidR="00FC6371">
        <w:rPr>
          <w:sz w:val="21"/>
          <w:szCs w:val="21"/>
        </w:rPr>
        <w:t>2104369158</w:t>
      </w:r>
      <w:r w:rsidR="00250E8B" w:rsidRPr="00495A76">
        <w:rPr>
          <w:sz w:val="21"/>
          <w:szCs w:val="21"/>
        </w:rPr>
        <w:t xml:space="preserve">, CPF n° </w:t>
      </w:r>
      <w:r w:rsidR="00FC6371">
        <w:rPr>
          <w:sz w:val="21"/>
          <w:szCs w:val="21"/>
        </w:rPr>
        <w:t>024.464.650-30</w:t>
      </w:r>
      <w:r w:rsidR="00250E8B" w:rsidRPr="00495A76">
        <w:rPr>
          <w:sz w:val="21"/>
          <w:szCs w:val="21"/>
        </w:rPr>
        <w:t xml:space="preserve">, residente e domiciliado na Rua Dr. Amauri da Luz, n° </w:t>
      </w:r>
      <w:r w:rsidR="00FC6371">
        <w:rPr>
          <w:sz w:val="21"/>
          <w:szCs w:val="21"/>
        </w:rPr>
        <w:t>324</w:t>
      </w:r>
      <w:r w:rsidR="00250E8B" w:rsidRPr="00495A76">
        <w:rPr>
          <w:sz w:val="21"/>
          <w:szCs w:val="21"/>
        </w:rPr>
        <w:t>, Bairro Cruzeiro, na cidade de Porto Xavier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10ED70E1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3450B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353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1D076B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D076B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3450B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manutenção das atividades da SMOI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C77DE" w:rsidRPr="00252789" w14:paraId="6C1F4A2C" w14:textId="77777777" w:rsidTr="00250E8B">
        <w:trPr>
          <w:trHeight w:val="300"/>
        </w:trPr>
        <w:tc>
          <w:tcPr>
            <w:tcW w:w="803" w:type="dxa"/>
          </w:tcPr>
          <w:p w14:paraId="639342DE" w14:textId="13BC7273" w:rsidR="007C77DE" w:rsidRDefault="009C5DD9" w:rsidP="004829D6">
            <w:r>
              <w:t>02</w:t>
            </w:r>
          </w:p>
        </w:tc>
        <w:tc>
          <w:tcPr>
            <w:tcW w:w="4597" w:type="dxa"/>
          </w:tcPr>
          <w:p w14:paraId="23792F45" w14:textId="2E30E7ED" w:rsidR="007C77DE" w:rsidRDefault="000A6771" w:rsidP="004829D6">
            <w:r>
              <w:t>Serviç</w:t>
            </w:r>
            <w:r w:rsidR="00B54DE4">
              <w:t>o</w:t>
            </w:r>
            <w:r>
              <w:t xml:space="preserve"> de Servente de Pedreiro (descrição conforme edital)</w:t>
            </w:r>
          </w:p>
        </w:tc>
        <w:tc>
          <w:tcPr>
            <w:tcW w:w="834" w:type="dxa"/>
          </w:tcPr>
          <w:p w14:paraId="7B171DC3" w14:textId="1BD48886" w:rsidR="007C77DE" w:rsidRDefault="000A6771" w:rsidP="004829D6">
            <w:r>
              <w:t>Horas</w:t>
            </w:r>
          </w:p>
        </w:tc>
        <w:tc>
          <w:tcPr>
            <w:tcW w:w="1288" w:type="dxa"/>
          </w:tcPr>
          <w:p w14:paraId="40DDCEC8" w14:textId="7772C769" w:rsidR="007C77DE" w:rsidRDefault="003450B5" w:rsidP="004829D6">
            <w:r>
              <w:t>500</w:t>
            </w:r>
          </w:p>
        </w:tc>
        <w:tc>
          <w:tcPr>
            <w:tcW w:w="1122" w:type="dxa"/>
          </w:tcPr>
          <w:p w14:paraId="18529BC3" w14:textId="43122BC9" w:rsidR="007C77DE" w:rsidRDefault="000A6771" w:rsidP="004829D6">
            <w:r>
              <w:t>R$ 18,75</w:t>
            </w:r>
          </w:p>
        </w:tc>
        <w:tc>
          <w:tcPr>
            <w:tcW w:w="1410" w:type="dxa"/>
          </w:tcPr>
          <w:p w14:paraId="342E37CC" w14:textId="0333A4D3" w:rsidR="007C77DE" w:rsidRDefault="000A6771" w:rsidP="004829D6">
            <w:r>
              <w:t xml:space="preserve">R$ </w:t>
            </w:r>
            <w:r w:rsidR="003450B5">
              <w:t>9.375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334163D5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3450B5">
        <w:rPr>
          <w:rStyle w:val="fontstyle01"/>
          <w:b w:val="0"/>
          <w:sz w:val="21"/>
          <w:szCs w:val="21"/>
        </w:rPr>
        <w:t>9.3</w:t>
      </w:r>
      <w:r w:rsidR="001D076B">
        <w:rPr>
          <w:rStyle w:val="fontstyle01"/>
          <w:b w:val="0"/>
          <w:sz w:val="21"/>
          <w:szCs w:val="21"/>
        </w:rPr>
        <w:t>75,00</w:t>
      </w:r>
      <w:r w:rsidR="000147BA" w:rsidRPr="0028758A">
        <w:t xml:space="preserve"> </w:t>
      </w:r>
      <w:r w:rsidR="006D62F9" w:rsidRPr="0028758A">
        <w:t>(</w:t>
      </w:r>
      <w:r w:rsidR="003450B5">
        <w:t>Nove</w:t>
      </w:r>
      <w:r w:rsidR="0000746B">
        <w:t xml:space="preserve"> mil </w:t>
      </w:r>
      <w:r w:rsidR="003450B5">
        <w:t>trezentos</w:t>
      </w:r>
      <w:r w:rsidR="0000746B">
        <w:t xml:space="preserve"> e setenta</w:t>
      </w:r>
      <w:r w:rsidR="001D076B">
        <w:t xml:space="preserve"> e cinco </w:t>
      </w:r>
      <w:r w:rsidR="0000746B">
        <w:t>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3155F2F" w14:textId="502D848C" w:rsidR="00F20E26" w:rsidRDefault="002D09E7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92</w:t>
      </w:r>
      <w:r w:rsidR="001D076B">
        <w:rPr>
          <w:sz w:val="21"/>
          <w:szCs w:val="21"/>
        </w:rPr>
        <w:t>-</w:t>
      </w:r>
      <w:r>
        <w:rPr>
          <w:sz w:val="21"/>
          <w:szCs w:val="21"/>
        </w:rPr>
        <w:t xml:space="preserve"> Produção de artefatos de Concreto</w:t>
      </w:r>
      <w:bookmarkStart w:id="0" w:name="_GoBack"/>
      <w:bookmarkEnd w:id="0"/>
    </w:p>
    <w:p w14:paraId="7651D142" w14:textId="3C654CD2" w:rsidR="00EE524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574C2A73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1D076B">
        <w:rPr>
          <w:sz w:val="21"/>
          <w:szCs w:val="21"/>
        </w:rPr>
        <w:t>Adão Moreira Silva</w:t>
      </w:r>
      <w:r w:rsidR="00F20E26">
        <w:rPr>
          <w:sz w:val="21"/>
          <w:szCs w:val="21"/>
        </w:rPr>
        <w:t xml:space="preserve"> e</w:t>
      </w:r>
      <w:r w:rsidR="000D0632">
        <w:rPr>
          <w:sz w:val="21"/>
          <w:szCs w:val="21"/>
        </w:rPr>
        <w:t xml:space="preserve"> Fiscal</w:t>
      </w:r>
      <w:r w:rsidR="00155535">
        <w:rPr>
          <w:sz w:val="21"/>
          <w:szCs w:val="21"/>
        </w:rPr>
        <w:t xml:space="preserve"> </w:t>
      </w:r>
      <w:r w:rsidR="001D076B">
        <w:rPr>
          <w:sz w:val="21"/>
          <w:szCs w:val="21"/>
        </w:rPr>
        <w:t>Jorge Oliveira de Andrade</w:t>
      </w:r>
      <w:r w:rsidR="000D0632">
        <w:rPr>
          <w:sz w:val="21"/>
          <w:szCs w:val="21"/>
        </w:rPr>
        <w:t xml:space="preserve"> conforme Portaria 965 de 1º de abril de 2025</w:t>
      </w:r>
      <w:r w:rsidR="0015553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0695EC5F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="001D076B"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7AF8C5B6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3450B5">
        <w:rPr>
          <w:sz w:val="21"/>
          <w:szCs w:val="21"/>
        </w:rPr>
        <w:t>26</w:t>
      </w:r>
      <w:r w:rsidR="001D076B">
        <w:rPr>
          <w:sz w:val="21"/>
          <w:szCs w:val="21"/>
        </w:rPr>
        <w:t xml:space="preserve"> de </w:t>
      </w:r>
      <w:r w:rsidR="003450B5">
        <w:rPr>
          <w:sz w:val="21"/>
          <w:szCs w:val="21"/>
        </w:rPr>
        <w:t>agosto</w:t>
      </w:r>
      <w:r w:rsidR="001D076B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528A3AA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FC6371">
        <w:rPr>
          <w:b/>
          <w:sz w:val="21"/>
          <w:szCs w:val="21"/>
        </w:rPr>
        <w:t>DIONER MARCOS BELMONTE VAZ</w:t>
      </w:r>
      <w:r w:rsidR="00250E8B" w:rsidRPr="001C5AC2">
        <w:rPr>
          <w:sz w:val="21"/>
          <w:szCs w:val="21"/>
        </w:rPr>
        <w:t xml:space="preserve"> </w:t>
      </w:r>
      <w:r w:rsidR="00250E8B">
        <w:rPr>
          <w:sz w:val="21"/>
          <w:szCs w:val="21"/>
        </w:rPr>
        <w:t xml:space="preserve">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746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A6771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076B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09E7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450B5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C77DE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6C97"/>
    <w:rsid w:val="009C0829"/>
    <w:rsid w:val="009C1B23"/>
    <w:rsid w:val="009C3BCC"/>
    <w:rsid w:val="009C5DD9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54DE4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63C4"/>
    <w:rsid w:val="00EF4368"/>
    <w:rsid w:val="00F04A0F"/>
    <w:rsid w:val="00F063CA"/>
    <w:rsid w:val="00F20E26"/>
    <w:rsid w:val="00F21716"/>
    <w:rsid w:val="00F276AD"/>
    <w:rsid w:val="00F304D5"/>
    <w:rsid w:val="00F46511"/>
    <w:rsid w:val="00F668A6"/>
    <w:rsid w:val="00F77953"/>
    <w:rsid w:val="00F87297"/>
    <w:rsid w:val="00FC0157"/>
    <w:rsid w:val="00FC2A51"/>
    <w:rsid w:val="00FC637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25136-E914-4D46-AA8D-EEC77934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73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6</cp:revision>
  <cp:lastPrinted>2025-02-10T16:30:00Z</cp:lastPrinted>
  <dcterms:created xsi:type="dcterms:W3CDTF">2025-05-19T12:08:00Z</dcterms:created>
  <dcterms:modified xsi:type="dcterms:W3CDTF">2025-08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